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B17FE3"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B17FE3">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B17FE3">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B17FE3">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B17FE3">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B17FE3">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B17FE3">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B17FE3">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B17FE3"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36697557"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B17FE3">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A2C26CE" w14:textId="77777777" w:rsidR="00B17FE3" w:rsidRDefault="00B17FE3" w:rsidP="00B17FE3">
      <w:pPr>
        <w:pStyle w:val="LISTA1"/>
        <w:numPr>
          <w:ilvl w:val="1"/>
          <w:numId w:val="2"/>
        </w:numPr>
      </w:pPr>
      <w:r>
        <w:t>REGISTRO DE PRUEBA Y DRENAJE (CON MIRILLA Y RESTRINCCION PARA ROCIADOR K:5,6) DE 1 1/4"</w:t>
      </w:r>
      <w:r>
        <w:tab/>
      </w:r>
    </w:p>
    <w:p w14:paraId="342828F8" w14:textId="4AD984CD" w:rsidR="003E60B3" w:rsidRDefault="00B17FE3" w:rsidP="00B17FE3">
      <w:pPr>
        <w:pStyle w:val="LISTA1"/>
        <w:numPr>
          <w:ilvl w:val="1"/>
          <w:numId w:val="2"/>
        </w:numPr>
      </w:pPr>
      <w:r>
        <w:t xml:space="preserve">TRABADO DE ROSCAS 290 X 40 </w:t>
      </w:r>
      <w:proofErr w:type="gramStart"/>
      <w:r>
        <w:t>GR  -</w:t>
      </w:r>
      <w:proofErr w:type="gramEnd"/>
      <w:r>
        <w:t xml:space="preserve"> FUERZA ALTA</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36854328" w14:textId="77777777" w:rsidR="00B17FE3" w:rsidRDefault="00B17FE3" w:rsidP="00B17FE3">
      <w:pPr>
        <w:pStyle w:val="LISTA1"/>
        <w:numPr>
          <w:ilvl w:val="1"/>
          <w:numId w:val="4"/>
        </w:numPr>
      </w:pPr>
      <w:r>
        <w:t>Consultar planos generales y cumplir con las especificaciones generales</w:t>
      </w:r>
    </w:p>
    <w:p w14:paraId="316E24CE" w14:textId="77777777" w:rsidR="00B17FE3" w:rsidRDefault="00B17FE3" w:rsidP="00B17FE3">
      <w:pPr>
        <w:pStyle w:val="LISTA1"/>
        <w:numPr>
          <w:ilvl w:val="1"/>
          <w:numId w:val="4"/>
        </w:numPr>
      </w:pPr>
      <w:r>
        <w:t>Utilizar válvulas listadas y certificadas UL/FM para su uso en sistemas contra incendio</w:t>
      </w:r>
    </w:p>
    <w:p w14:paraId="6986D36B" w14:textId="77777777" w:rsidR="00B17FE3" w:rsidRDefault="00B17FE3" w:rsidP="00B17FE3">
      <w:pPr>
        <w:pStyle w:val="LISTA1"/>
        <w:numPr>
          <w:ilvl w:val="1"/>
          <w:numId w:val="4"/>
        </w:numPr>
      </w:pPr>
      <w:r>
        <w:t>Realizar inspección visual verificando que la válvula se encuentre en buen estado, que no haya sido golpeada y su mecanismo funcione adecuadamente</w:t>
      </w:r>
    </w:p>
    <w:p w14:paraId="74698EE1" w14:textId="77777777" w:rsidR="00B17FE3" w:rsidRDefault="00B17FE3" w:rsidP="00B17FE3">
      <w:pPr>
        <w:pStyle w:val="LISTA1"/>
        <w:numPr>
          <w:ilvl w:val="1"/>
          <w:numId w:val="4"/>
        </w:numPr>
      </w:pPr>
      <w:r>
        <w:t>Revisar certificación de cumplimiento de normatividad expedido por el proveedor del material</w:t>
      </w:r>
    </w:p>
    <w:p w14:paraId="109B33DE" w14:textId="77777777" w:rsidR="00B17FE3" w:rsidRDefault="00B17FE3" w:rsidP="00B17FE3">
      <w:pPr>
        <w:pStyle w:val="LISTA1"/>
        <w:numPr>
          <w:ilvl w:val="1"/>
          <w:numId w:val="4"/>
        </w:numPr>
      </w:pPr>
      <w:r>
        <w:t>Desmontar los tornillos del acople y extraer el empaque. Para algunos acoples es suficiente con desmontar uno de los extremos</w:t>
      </w:r>
    </w:p>
    <w:p w14:paraId="2D21954E" w14:textId="77777777" w:rsidR="00B17FE3" w:rsidRDefault="00B17FE3" w:rsidP="00B17FE3">
      <w:pPr>
        <w:pStyle w:val="LISTA1"/>
        <w:numPr>
          <w:ilvl w:val="1"/>
          <w:numId w:val="4"/>
        </w:numPr>
      </w:pPr>
      <w:r>
        <w:t>Instalar acoples ranurados en la tubería o el accesorio a unir con la válvula</w:t>
      </w:r>
    </w:p>
    <w:p w14:paraId="7C699A03" w14:textId="77777777" w:rsidR="00B17FE3" w:rsidRDefault="00B17FE3" w:rsidP="00B17FE3">
      <w:pPr>
        <w:pStyle w:val="LISTA1"/>
        <w:numPr>
          <w:ilvl w:val="1"/>
          <w:numId w:val="4"/>
        </w:numPr>
      </w:pPr>
      <w:r>
        <w:t>Posicionar el tubo o el accesorio y la válvula, alinearlos y montar el empaque en el extremo del tubo y el extremo a unir de la válvula</w:t>
      </w:r>
    </w:p>
    <w:p w14:paraId="7A466CA2" w14:textId="77777777" w:rsidR="00B17FE3" w:rsidRDefault="00B17FE3" w:rsidP="00B17FE3">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7AC27351" w14:textId="77777777" w:rsidR="00B17FE3" w:rsidRDefault="00B17FE3" w:rsidP="00B17FE3">
      <w:pPr>
        <w:pStyle w:val="LISTA1"/>
        <w:numPr>
          <w:ilvl w:val="1"/>
          <w:numId w:val="4"/>
        </w:numPr>
      </w:pPr>
      <w:r>
        <w:t>Colocar los cuerpos de los acoples. Para ello, situar el cuerpo inferior sobre el empaque y posteriormente colocar encima el superior</w:t>
      </w:r>
    </w:p>
    <w:p w14:paraId="0A2361FD" w14:textId="10CEDCFF" w:rsidR="00D912E0" w:rsidRPr="003E60B3" w:rsidRDefault="00B17FE3" w:rsidP="00B17FE3">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B17FE3">
        <w:rPr>
          <w:rFonts w:ascii="Calibri" w:eastAsia="Times New Roman" w:hAnsi="Calibri" w:cstheme="minorHAnsi"/>
          <w:sz w:val="24"/>
          <w:szCs w:val="24"/>
          <w:lang w:val="es-ES" w:eastAsia="es-ES"/>
        </w:rP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688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37C328C" w:rsidR="00F80693" w:rsidRPr="00DF0288" w:rsidRDefault="00B17FE3" w:rsidP="00F02051">
          <w:pPr>
            <w:pStyle w:val="Ttulo3"/>
            <w:tabs>
              <w:tab w:val="center" w:pos="3719"/>
            </w:tabs>
            <w:outlineLvl w:val="2"/>
            <w:rPr>
              <w:rFonts w:asciiTheme="minorHAnsi" w:hAnsiTheme="minorHAnsi" w:cstheme="minorHAnsi"/>
            </w:rPr>
          </w:pPr>
          <w:r>
            <w:t>VALVULA DRENAJE Y PRUEBA CERTIFICADA 1-1/4”</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3"/>
  </w:num>
  <w:num w:numId="5">
    <w:abstractNumId w:val="2"/>
  </w:num>
  <w:num w:numId="6">
    <w:abstractNumId w:val="19"/>
  </w:num>
  <w:num w:numId="7">
    <w:abstractNumId w:val="15"/>
  </w:num>
  <w:num w:numId="8">
    <w:abstractNumId w:val="11"/>
  </w:num>
  <w:num w:numId="9">
    <w:abstractNumId w:val="14"/>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7"/>
  </w:num>
  <w:num w:numId="18">
    <w:abstractNumId w:val="0"/>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A3103"/>
    <w:rsid w:val="001E07A9"/>
    <w:rsid w:val="001F7DC0"/>
    <w:rsid w:val="002309BC"/>
    <w:rsid w:val="002512C8"/>
    <w:rsid w:val="00265932"/>
    <w:rsid w:val="002C402E"/>
    <w:rsid w:val="002E41D6"/>
    <w:rsid w:val="00322A5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17FE3"/>
    <w:rsid w:val="00B44EBE"/>
    <w:rsid w:val="00B81903"/>
    <w:rsid w:val="00B877CC"/>
    <w:rsid w:val="00BB0665"/>
    <w:rsid w:val="00BC18EA"/>
    <w:rsid w:val="00C27369"/>
    <w:rsid w:val="00C35521"/>
    <w:rsid w:val="00C3734E"/>
    <w:rsid w:val="00CC74E4"/>
    <w:rsid w:val="00D158B9"/>
    <w:rsid w:val="00D76027"/>
    <w:rsid w:val="00D86932"/>
    <w:rsid w:val="00D912E0"/>
    <w:rsid w:val="00DA1450"/>
    <w:rsid w:val="00DA5765"/>
    <w:rsid w:val="00DD46F9"/>
    <w:rsid w:val="00DE5C6C"/>
    <w:rsid w:val="00DF0288"/>
    <w:rsid w:val="00E220FC"/>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54:00Z</dcterms:created>
  <dcterms:modified xsi:type="dcterms:W3CDTF">2022-01-26T17:54:00Z</dcterms:modified>
</cp:coreProperties>
</file>